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CAE6F" w14:textId="77777777" w:rsidR="00EC6708" w:rsidRPr="004D1380" w:rsidRDefault="00EC6708" w:rsidP="0081427E">
      <w:pPr>
        <w:spacing w:after="240"/>
        <w:rPr>
          <w:rFonts w:ascii="Calibri" w:hAnsi="Calibri" w:cs="Calibri"/>
          <w:sz w:val="22"/>
          <w:szCs w:val="22"/>
        </w:rPr>
      </w:pPr>
    </w:p>
    <w:p w14:paraId="34DC93E5" w14:textId="77777777" w:rsidR="00EC6708" w:rsidRPr="004D1380" w:rsidRDefault="00EC6708" w:rsidP="0081427E">
      <w:pPr>
        <w:spacing w:after="240"/>
        <w:rPr>
          <w:rFonts w:ascii="Calibri" w:hAnsi="Calibri" w:cs="Calibri"/>
          <w:sz w:val="22"/>
          <w:szCs w:val="22"/>
        </w:rPr>
      </w:pPr>
    </w:p>
    <w:p w14:paraId="0D227B2E" w14:textId="77777777" w:rsidR="00EC6708" w:rsidRPr="004D1380" w:rsidRDefault="00EC6708"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EC6708" w:rsidRPr="004D1380" w14:paraId="65DCF480" w14:textId="77777777">
        <w:trPr>
          <w:jc w:val="center"/>
        </w:trPr>
        <w:tc>
          <w:tcPr>
            <w:tcW w:w="9210" w:type="dxa"/>
          </w:tcPr>
          <w:p w14:paraId="7EDC5605" w14:textId="77777777" w:rsidR="00EC6708" w:rsidRPr="004D1380" w:rsidRDefault="00EC6708"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EC6708" w:rsidRPr="004D1380" w14:paraId="71354FF2" w14:textId="77777777">
        <w:trPr>
          <w:trHeight w:val="1382"/>
          <w:jc w:val="center"/>
        </w:trPr>
        <w:tc>
          <w:tcPr>
            <w:tcW w:w="9210" w:type="dxa"/>
          </w:tcPr>
          <w:p w14:paraId="689CC7E9" w14:textId="77777777" w:rsidR="00EC6708" w:rsidRPr="004D1380" w:rsidRDefault="00EC670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1AE27AF" w14:textId="77777777" w:rsidR="00EC6708" w:rsidRPr="004D1380" w:rsidRDefault="00EC670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EC6708" w:rsidRPr="004D1380" w14:paraId="63837241" w14:textId="77777777">
        <w:trPr>
          <w:jc w:val="center"/>
        </w:trPr>
        <w:tc>
          <w:tcPr>
            <w:tcW w:w="9210" w:type="dxa"/>
          </w:tcPr>
          <w:p w14:paraId="2548DBEB" w14:textId="77777777" w:rsidR="00EC6708" w:rsidRPr="001F16A2" w:rsidRDefault="00EC6708"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Purkyňovo gymnázium, Strážnice, Masarykova 379, příspěvková organizace</w:t>
            </w:r>
          </w:p>
          <w:p w14:paraId="77299A83" w14:textId="77777777" w:rsidR="00EC6708" w:rsidRPr="00CA1450" w:rsidRDefault="00EC6708"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Masarykova 379, 696 62 Strážnice</w:t>
            </w:r>
          </w:p>
          <w:p w14:paraId="1219931F" w14:textId="77777777" w:rsidR="00EC6708" w:rsidRPr="00CA1450" w:rsidRDefault="00EC6708"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61742902</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7A2DC5BA" w14:textId="77777777" w:rsidR="00EC6708" w:rsidRPr="00946A5C" w:rsidRDefault="00EC670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56</w:t>
            </w:r>
          </w:p>
          <w:p w14:paraId="49077CFC" w14:textId="77777777" w:rsidR="00EC6708" w:rsidRPr="004D1380" w:rsidRDefault="00EC670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B18E0">
              <w:rPr>
                <w:rFonts w:ascii="Calibri" w:hAnsi="Calibri" w:cs="Calibri"/>
                <w:bCs/>
                <w:noProof/>
                <w:color w:val="000000"/>
                <w:sz w:val="22"/>
                <w:szCs w:val="22"/>
                <w:highlight w:val="black"/>
              </w:rPr>
              <w:t>PhDr. Jaroslavou Večeřovou, ředitelkou</w:t>
            </w:r>
          </w:p>
          <w:p w14:paraId="3F52B8AC" w14:textId="77777777" w:rsidR="00EC6708" w:rsidRPr="004D1380" w:rsidRDefault="00EC6708"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EC6708" w:rsidRPr="004D1380" w14:paraId="270ECA93" w14:textId="77777777">
        <w:trPr>
          <w:trHeight w:val="1312"/>
          <w:jc w:val="center"/>
        </w:trPr>
        <w:tc>
          <w:tcPr>
            <w:tcW w:w="9210" w:type="dxa"/>
          </w:tcPr>
          <w:p w14:paraId="44C3044D" w14:textId="77777777" w:rsidR="00EC6708" w:rsidRPr="004D1380" w:rsidRDefault="00EC6708" w:rsidP="0081427E">
            <w:pPr>
              <w:pStyle w:val="Sseller"/>
              <w:widowControl w:val="0"/>
              <w:spacing w:after="240" w:line="240" w:lineRule="auto"/>
              <w:rPr>
                <w:rFonts w:ascii="Calibri" w:hAnsi="Calibri" w:cs="Calibri"/>
                <w:sz w:val="22"/>
                <w:szCs w:val="22"/>
                <w:lang w:val="cs-CZ"/>
              </w:rPr>
            </w:pPr>
          </w:p>
          <w:p w14:paraId="0888CBE7" w14:textId="77777777" w:rsidR="00EC6708" w:rsidRPr="004D1380" w:rsidRDefault="00EC6708"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3030CCD" w14:textId="77777777" w:rsidR="00EC6708" w:rsidRPr="004D1380" w:rsidRDefault="00EC6708" w:rsidP="0081427E">
            <w:pPr>
              <w:pStyle w:val="Sseller"/>
              <w:widowControl w:val="0"/>
              <w:spacing w:after="240" w:line="240" w:lineRule="auto"/>
              <w:rPr>
                <w:rFonts w:ascii="Calibri" w:hAnsi="Calibri" w:cs="Calibri"/>
                <w:sz w:val="22"/>
                <w:szCs w:val="22"/>
                <w:lang w:val="cs-CZ"/>
              </w:rPr>
            </w:pPr>
          </w:p>
        </w:tc>
      </w:tr>
      <w:tr w:rsidR="00EC6708" w:rsidRPr="004D1380" w14:paraId="5E13956B" w14:textId="77777777">
        <w:trPr>
          <w:jc w:val="center"/>
        </w:trPr>
        <w:tc>
          <w:tcPr>
            <w:tcW w:w="9210" w:type="dxa"/>
          </w:tcPr>
          <w:p w14:paraId="7D7E226C" w14:textId="77777777" w:rsidR="00EC6708" w:rsidRPr="004D1380" w:rsidRDefault="00EC6708"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AFB82D7" w14:textId="77777777" w:rsidR="00EC6708" w:rsidRPr="004D1380" w:rsidRDefault="00EC6708"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DD76AD0" w14:textId="77777777" w:rsidR="00EC6708" w:rsidRPr="004D1380" w:rsidRDefault="00EC6708"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C299F61" w14:textId="77777777" w:rsidR="00EC6708" w:rsidRPr="004D1380" w:rsidRDefault="00EC6708" w:rsidP="00D7421E">
            <w:pPr>
              <w:pStyle w:val="SSellerPurchaser"/>
              <w:widowControl w:val="0"/>
              <w:spacing w:after="240" w:line="240" w:lineRule="auto"/>
              <w:rPr>
                <w:rFonts w:ascii="Calibri" w:hAnsi="Calibri" w:cs="Calibri"/>
                <w:b w:val="0"/>
                <w:bCs/>
                <w:color w:val="000000"/>
                <w:sz w:val="22"/>
                <w:szCs w:val="22"/>
                <w:lang w:val="cs-CZ"/>
              </w:rPr>
            </w:pPr>
          </w:p>
          <w:p w14:paraId="43D422B5" w14:textId="77777777" w:rsidR="00EC6708" w:rsidRPr="004D1380" w:rsidRDefault="00EC6708"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C4444C2" w14:textId="77777777" w:rsidR="00EC6708" w:rsidRPr="004D1380" w:rsidRDefault="00EC670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20E9980" w14:textId="77777777" w:rsidR="00EC6708" w:rsidRPr="004D1380" w:rsidRDefault="00EC670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CB18E0">
              <w:rPr>
                <w:rFonts w:ascii="Calibri" w:hAnsi="Calibri" w:cs="Calibri"/>
                <w:bCs/>
                <w:color w:val="000000"/>
                <w:sz w:val="22"/>
                <w:szCs w:val="22"/>
                <w:highlight w:val="black"/>
                <w:lang w:val="cs-CZ"/>
              </w:rPr>
              <w:t>Mgr. Libuší Podolovou, jednatelkou</w:t>
            </w:r>
          </w:p>
          <w:p w14:paraId="252380DE" w14:textId="77777777" w:rsidR="00EC6708" w:rsidRPr="004D1380" w:rsidRDefault="00EC670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EC6708" w:rsidRPr="004D1380" w14:paraId="77373219" w14:textId="77777777">
        <w:trPr>
          <w:trHeight w:val="1133"/>
          <w:jc w:val="center"/>
        </w:trPr>
        <w:tc>
          <w:tcPr>
            <w:tcW w:w="9210" w:type="dxa"/>
          </w:tcPr>
          <w:p w14:paraId="305822BB" w14:textId="77777777" w:rsidR="00EC6708" w:rsidRPr="004D1380" w:rsidRDefault="00EC6708" w:rsidP="0081427E">
            <w:pPr>
              <w:pStyle w:val="Sbyandbetween"/>
              <w:widowControl w:val="0"/>
              <w:spacing w:before="0" w:after="240" w:line="240" w:lineRule="auto"/>
              <w:rPr>
                <w:rFonts w:ascii="Calibri" w:hAnsi="Calibri" w:cs="Calibri"/>
                <w:sz w:val="22"/>
                <w:szCs w:val="22"/>
                <w:lang w:val="cs-CZ"/>
              </w:rPr>
            </w:pPr>
          </w:p>
          <w:p w14:paraId="40393940" w14:textId="77777777" w:rsidR="00EC6708" w:rsidRPr="004D1380" w:rsidRDefault="00EC670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E561381" w14:textId="77777777" w:rsidR="00EC6708" w:rsidRPr="004D1380" w:rsidRDefault="00EC6708" w:rsidP="0081427E">
            <w:pPr>
              <w:pStyle w:val="Sbyandbetween"/>
              <w:widowControl w:val="0"/>
              <w:spacing w:before="0" w:after="240" w:line="240" w:lineRule="auto"/>
              <w:rPr>
                <w:rFonts w:ascii="Calibri" w:hAnsi="Calibri" w:cs="Calibri"/>
                <w:sz w:val="22"/>
                <w:szCs w:val="22"/>
                <w:lang w:val="cs-CZ"/>
              </w:rPr>
            </w:pPr>
          </w:p>
        </w:tc>
      </w:tr>
    </w:tbl>
    <w:p w14:paraId="1B89DB33" w14:textId="77777777" w:rsidR="00EC6708" w:rsidRPr="004D1380" w:rsidRDefault="00EC6708"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12AAFF95" w14:textId="77777777" w:rsidR="00EC6708" w:rsidRPr="004D1380" w:rsidRDefault="00EC6708"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51BB89E" w14:textId="776EC703"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38655CC"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3964920" w14:textId="77777777" w:rsidR="00EC6708" w:rsidRPr="004D1380" w:rsidRDefault="00EC670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7803E8C"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DEC463F"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5C4F9A01"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4D3FE43"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3CE51BF" w14:textId="77777777" w:rsidR="00EC6708" w:rsidRPr="004D1380" w:rsidRDefault="00EC670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D22B42D" w14:textId="77777777" w:rsidR="00EC6708" w:rsidRPr="004D1380" w:rsidRDefault="00EC670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766E721" w14:textId="77777777" w:rsidR="00EC6708" w:rsidRPr="004D1380" w:rsidRDefault="00EC670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1BDD374" w14:textId="77777777" w:rsidR="00EC6708" w:rsidRPr="004D1380" w:rsidRDefault="00EC670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A65C34A" w14:textId="77777777" w:rsidR="00EC6708" w:rsidRPr="004D1380" w:rsidRDefault="00EC670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7D019F8F" w14:textId="77777777" w:rsidR="00EC6708" w:rsidRPr="004D1380" w:rsidRDefault="00EC670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2531B33" w14:textId="77777777" w:rsidR="00EC6708" w:rsidRPr="004D1380" w:rsidRDefault="00EC670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9473CE3" w14:textId="77777777" w:rsidR="00EC6708" w:rsidRPr="004D1380" w:rsidRDefault="00EC670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CF77D47" w14:textId="77777777" w:rsidR="00EC6708" w:rsidRPr="004D1380" w:rsidRDefault="00EC670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D8DB1BC" w14:textId="77777777" w:rsidR="00EC6708" w:rsidRPr="004D1380" w:rsidRDefault="00EC670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0FE841D5" w14:textId="77777777" w:rsidR="00EC6708" w:rsidRPr="004D1380" w:rsidRDefault="00EC670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C323542" w14:textId="77777777" w:rsidR="00EC6708" w:rsidRPr="004D1380" w:rsidRDefault="00EC6708"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D321D9D" w14:textId="77777777" w:rsidR="00EC6708" w:rsidRPr="004D1380" w:rsidRDefault="00EC6708"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6A6D472" w14:textId="77777777" w:rsidR="00EC6708" w:rsidRPr="004D1380" w:rsidRDefault="00EC670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930ED08" w14:textId="77777777" w:rsidR="00EC6708" w:rsidRPr="004D1380" w:rsidRDefault="00EC670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5024105" w14:textId="77777777" w:rsidR="00EC6708" w:rsidRPr="004D1380" w:rsidRDefault="00EC670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28532FD" w14:textId="77777777" w:rsidR="00EC6708" w:rsidRPr="004D1380" w:rsidRDefault="00EC670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B01C30A" w14:textId="77777777" w:rsidR="00EC6708" w:rsidRPr="004D1380" w:rsidRDefault="00EC670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DA43A24" w14:textId="77777777" w:rsidR="00EC6708" w:rsidRPr="004D1380" w:rsidRDefault="00EC670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05749F3" w14:textId="77777777" w:rsidR="00EC6708" w:rsidRPr="004D1380" w:rsidRDefault="00EC670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FBCC511"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7E11C8E" w14:textId="77777777" w:rsidR="00EC6708" w:rsidRPr="004D1380" w:rsidRDefault="00EC6708"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2114555" w14:textId="77777777" w:rsidR="00EC6708" w:rsidRPr="004D1380" w:rsidRDefault="00EC670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B9DAE3C" w14:textId="77777777" w:rsidR="00EC6708" w:rsidRPr="004D1380" w:rsidRDefault="00EC6708"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B322443" w14:textId="77777777" w:rsidR="00EC6708" w:rsidRPr="004D1380" w:rsidRDefault="00EC6708"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DA610E7" w14:textId="77777777" w:rsidR="00EC6708" w:rsidRPr="004D1380" w:rsidRDefault="00EC6708"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66E363C7" w14:textId="77777777" w:rsidR="00EC6708" w:rsidRPr="004D1380" w:rsidRDefault="00EC6708"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C77BEDB" w14:textId="77777777" w:rsidR="00EC6708" w:rsidRPr="004D1380" w:rsidRDefault="00EC670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8E1B12C" w14:textId="77777777" w:rsidR="00EC6708" w:rsidRPr="004D1380" w:rsidRDefault="00EC670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556C81D" w14:textId="77777777" w:rsidR="00EC6708" w:rsidRPr="004D1380" w:rsidRDefault="00EC670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D47E64A" w14:textId="77777777" w:rsidR="00EC6708" w:rsidRPr="004D1380" w:rsidRDefault="00EC670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5A5A71FC" w14:textId="77777777" w:rsidR="00EC6708" w:rsidRPr="004D1380" w:rsidRDefault="00EC670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AD3A6DD" w14:textId="77777777" w:rsidR="00EC6708" w:rsidRPr="004D1380" w:rsidRDefault="00EC670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4B54FB8" w14:textId="77777777" w:rsidR="00EC6708" w:rsidRPr="004D1380" w:rsidRDefault="00EC670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ABFFABE" w14:textId="77777777" w:rsidR="00EC6708" w:rsidRPr="004D1380" w:rsidRDefault="00EC670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2032E00" w14:textId="77777777" w:rsidR="00EC6708" w:rsidRPr="004D1380" w:rsidRDefault="00EC670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F08B42D" w14:textId="77777777" w:rsidR="00EC6708" w:rsidRPr="004D1380" w:rsidRDefault="00EC6708"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BF51E0F" w14:textId="77777777" w:rsidR="00EC6708" w:rsidRPr="004D1380" w:rsidRDefault="00EC670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58ED4BA" w14:textId="77777777" w:rsidR="00EC6708" w:rsidRPr="004D1380" w:rsidRDefault="00EC670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383D503" w14:textId="77777777" w:rsidR="00EC6708" w:rsidRPr="004D1380" w:rsidRDefault="00EC670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538FAE14" w14:textId="77777777" w:rsidR="00EC6708" w:rsidRPr="004D1380" w:rsidRDefault="00EC6708"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A1614E0" w14:textId="77777777" w:rsidR="00EC6708" w:rsidRPr="004D1380" w:rsidRDefault="00EC670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C2BA686" w14:textId="77777777" w:rsidR="00EC6708" w:rsidRPr="004D1380" w:rsidRDefault="00EC670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41A031A8" w14:textId="77777777" w:rsidR="00EC6708" w:rsidRPr="004D1380" w:rsidRDefault="00EC670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99DBEBE" w14:textId="77777777" w:rsidR="00EC6708" w:rsidRPr="004D1380" w:rsidRDefault="00EC670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3AB4827" w14:textId="77777777" w:rsidR="00EC6708" w:rsidRPr="004D1380" w:rsidRDefault="00EC670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0CFBE4CD" w14:textId="77777777" w:rsidR="00EC6708" w:rsidRPr="004D1380" w:rsidRDefault="00EC670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6853DDA"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0A2A292"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A4394BA" w14:textId="77777777" w:rsidR="00EC6708" w:rsidRPr="004D1380" w:rsidRDefault="00EC670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DAD8DAB" w14:textId="77777777" w:rsidR="00EC6708" w:rsidRPr="004D1380" w:rsidRDefault="00EC670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620BAC1" w14:textId="77777777" w:rsidR="00EC6708" w:rsidRPr="004D1380" w:rsidRDefault="00EC670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0A94B96" w14:textId="77777777" w:rsidR="00EC6708" w:rsidRPr="004D1380" w:rsidRDefault="00EC670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9C5B2A7" w14:textId="77777777" w:rsidR="00EC6708" w:rsidRPr="004D1380" w:rsidRDefault="00EC670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0637F92"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421C1C8"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E13E2E8" w14:textId="77777777" w:rsidR="00EC6708" w:rsidRPr="004D1380" w:rsidRDefault="00EC6708"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BF4C28A" w14:textId="77777777" w:rsidR="00EC6708" w:rsidRPr="004D1380" w:rsidRDefault="00EC670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7D7DCF6" w14:textId="77777777" w:rsidR="00EC6708" w:rsidRPr="004D1380" w:rsidRDefault="00EC670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F447F04" w14:textId="77777777" w:rsidR="00EC6708" w:rsidRPr="004D1380" w:rsidRDefault="00EC6708"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1C99865" w14:textId="77777777" w:rsidR="00EC6708" w:rsidRPr="004D1380" w:rsidRDefault="00EC6708"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DE8094B"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9B981B3"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CB188D1" w14:textId="77777777" w:rsidR="00EC6708" w:rsidRPr="004D1380" w:rsidRDefault="00EC670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1DA9D21" w14:textId="77777777" w:rsidR="00EC6708" w:rsidRPr="004D1380" w:rsidRDefault="00EC6708"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ACAE7B5"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527FA2D" w14:textId="77777777" w:rsidR="00EC6708" w:rsidRPr="004D1380" w:rsidRDefault="00EC670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9B547B8"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6A8D4099"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7F416DB" w14:textId="77777777" w:rsidR="00EC6708" w:rsidRPr="004D1380" w:rsidRDefault="00EC670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A1DB143" w14:textId="77777777" w:rsidR="00EC6708" w:rsidRPr="004D1380" w:rsidRDefault="00EC670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0265225"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392A4A8E" w14:textId="77777777" w:rsidR="00EC6708" w:rsidRPr="004D1380" w:rsidRDefault="00EC670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67AFFC1" w14:textId="77777777" w:rsidR="00EC6708" w:rsidRPr="004D1380" w:rsidRDefault="00EC670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7B2649B" w14:textId="77777777" w:rsidR="00EC6708" w:rsidRPr="004D1380" w:rsidRDefault="00EC670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1CA71D0" w14:textId="77777777" w:rsidR="00EC6708" w:rsidRPr="004D1380" w:rsidRDefault="00EC670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E7D1ACA" w14:textId="77777777" w:rsidR="00EC6708" w:rsidRPr="004D1380" w:rsidRDefault="00EC670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079BCAF" w14:textId="77777777" w:rsidR="00EC6708" w:rsidRPr="004D1380" w:rsidRDefault="00EC6708"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9483E71" w14:textId="77777777" w:rsidR="00EC6708" w:rsidRPr="004D1380" w:rsidRDefault="00EC6708"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3907015" w14:textId="77777777" w:rsidR="00EC6708" w:rsidRPr="004D1380" w:rsidRDefault="00EC670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728B95C" w14:textId="77777777" w:rsidR="00EC6708" w:rsidRPr="004D1380" w:rsidRDefault="00EC6708"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05BCF32" w14:textId="77777777" w:rsidR="00EC6708" w:rsidRPr="004D1380" w:rsidRDefault="00EC6708"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D2883A9"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64FC3B6" w14:textId="77777777" w:rsidR="00EC6708"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D13E45F" w14:textId="77777777" w:rsidR="00EC6708" w:rsidRPr="004D1380" w:rsidRDefault="00EC670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F2D06BF"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D68BF5A"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1681C41A"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B4CDC36" w14:textId="77777777" w:rsidR="00EC6708" w:rsidRPr="004D1380" w:rsidRDefault="00EC6708"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EA8B107"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89C0FDE"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6198593"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C262EA5"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FD84C68"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7F7EACD" w14:textId="77777777" w:rsidR="00EC6708" w:rsidRPr="004D1380" w:rsidRDefault="00EC6708"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CF79D15" w14:textId="77777777" w:rsidR="00EC6708" w:rsidRPr="00D04F4E" w:rsidRDefault="00EC6708" w:rsidP="00D04F4E">
      <w:pPr>
        <w:pStyle w:val="Stext2"/>
        <w:rPr>
          <w:lang w:val="cs-CZ" w:eastAsia="en-US"/>
        </w:rPr>
      </w:pPr>
    </w:p>
    <w:p w14:paraId="1251E39B" w14:textId="77777777" w:rsidR="00EC6708" w:rsidRPr="004D1380" w:rsidRDefault="00EC670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A9574E4"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2B248E4"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CA30230"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497971F"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68D6D20"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AA02C42"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DCEAC55" w14:textId="77777777" w:rsidR="00EC6708" w:rsidRPr="004D1380" w:rsidRDefault="00EC670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4CB5EFE0" w14:textId="77777777" w:rsidR="00EC6708" w:rsidRPr="00F72EE8" w:rsidRDefault="00EC670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AC04AA6" w14:textId="77777777" w:rsidR="00EC6708" w:rsidRPr="005327D5" w:rsidRDefault="00EC670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DFCC02F" w14:textId="77777777" w:rsidR="00EC6708" w:rsidRPr="004D1380" w:rsidRDefault="00EC6708"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465AAE9" w14:textId="77777777" w:rsidR="00EC6708" w:rsidRPr="004D1380" w:rsidRDefault="00EC6708" w:rsidP="00FE20C2">
      <w:pPr>
        <w:pStyle w:val="Stext2"/>
        <w:ind w:left="567"/>
        <w:rPr>
          <w:rFonts w:ascii="Calibri" w:hAnsi="Calibri" w:cs="Calibri"/>
          <w:i/>
          <w:iCs/>
          <w:sz w:val="22"/>
          <w:szCs w:val="22"/>
        </w:rPr>
      </w:pPr>
    </w:p>
    <w:p w14:paraId="6B5A6C55"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6FAE1DB" w14:textId="77777777" w:rsidR="00EC6708" w:rsidRPr="004D1380" w:rsidRDefault="00EC670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1B75477" w14:textId="77777777" w:rsidR="00EC6708" w:rsidRPr="004D1380" w:rsidRDefault="00EC6708"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1304520" w14:textId="77777777" w:rsidR="00EC6708" w:rsidRPr="004D1380" w:rsidRDefault="00EC6708"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3D8CC0B" w14:textId="77777777" w:rsidR="00EC6708" w:rsidRPr="004D1380" w:rsidRDefault="00EC6708"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6F189FA7" w14:textId="77777777" w:rsidR="00EC6708" w:rsidRPr="004D1380" w:rsidRDefault="00CB18E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EC6708" w:rsidRPr="00BE37DE">
          <w:rPr>
            <w:rStyle w:val="Hypertextovodkaz"/>
            <w:rFonts w:ascii="Calibri" w:hAnsi="Calibri" w:cs="Calibri"/>
            <w:sz w:val="22"/>
            <w:szCs w:val="22"/>
          </w:rPr>
          <w:t>https://ezak.cejiza.cz/contract_display_263.html</w:t>
        </w:r>
      </w:hyperlink>
      <w:r w:rsidR="00EC6708" w:rsidRPr="004D1380">
        <w:rPr>
          <w:rFonts w:ascii="Calibri" w:hAnsi="Calibri" w:cs="Calibri"/>
          <w:sz w:val="22"/>
          <w:szCs w:val="22"/>
          <w:lang w:val="cs-CZ"/>
        </w:rPr>
        <w:tab/>
      </w:r>
    </w:p>
    <w:p w14:paraId="1EB1CBD2" w14:textId="77777777" w:rsidR="00EC6708" w:rsidRPr="004D1380" w:rsidRDefault="00EC6708"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25E4FE66" w14:textId="77777777" w:rsidR="00EC6708" w:rsidRPr="004D1380" w:rsidRDefault="00EC6708"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D0050FD" w14:textId="77777777" w:rsidR="00EC6708" w:rsidRPr="004D1380" w:rsidRDefault="00EC670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02FF41E" w14:textId="77777777" w:rsidR="00EC6708" w:rsidRPr="004D1380" w:rsidRDefault="00EC670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EC6708" w:rsidRPr="004D1380" w14:paraId="7C9775C2" w14:textId="77777777" w:rsidTr="007948A1">
        <w:trPr>
          <w:trHeight w:val="397"/>
          <w:jc w:val="center"/>
        </w:trPr>
        <w:tc>
          <w:tcPr>
            <w:tcW w:w="4395" w:type="dxa"/>
          </w:tcPr>
          <w:p w14:paraId="7AB5068D" w14:textId="77777777" w:rsidR="00EC6708" w:rsidRPr="004D1380" w:rsidRDefault="00EC6708"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DC93F8B" w14:textId="77777777" w:rsidR="00EC6708" w:rsidRPr="004D1380" w:rsidRDefault="00EC6708" w:rsidP="001E23EE">
            <w:pPr>
              <w:keepNext/>
              <w:spacing w:after="120"/>
              <w:jc w:val="center"/>
              <w:rPr>
                <w:rFonts w:ascii="Calibri" w:hAnsi="Calibri" w:cs="Calibri"/>
                <w:sz w:val="22"/>
                <w:szCs w:val="22"/>
              </w:rPr>
            </w:pPr>
            <w:r w:rsidRPr="00EC3393">
              <w:rPr>
                <w:rFonts w:ascii="Calibri" w:hAnsi="Calibri" w:cs="Calibri"/>
                <w:noProof/>
                <w:sz w:val="22"/>
                <w:szCs w:val="22"/>
              </w:rPr>
              <w:t>Ve Strážnic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EC6708" w:rsidRPr="004D1380" w14:paraId="42E2B767" w14:textId="77777777" w:rsidTr="007948A1">
        <w:trPr>
          <w:trHeight w:val="1701"/>
          <w:jc w:val="center"/>
        </w:trPr>
        <w:tc>
          <w:tcPr>
            <w:tcW w:w="4395" w:type="dxa"/>
          </w:tcPr>
          <w:p w14:paraId="598D9181" w14:textId="77777777" w:rsidR="00EC6708" w:rsidRPr="004D1380" w:rsidRDefault="00EC6708" w:rsidP="007948A1">
            <w:pPr>
              <w:keepNext/>
              <w:spacing w:after="120"/>
              <w:jc w:val="center"/>
              <w:rPr>
                <w:rFonts w:ascii="Calibri" w:hAnsi="Calibri" w:cs="Calibri"/>
                <w:sz w:val="22"/>
                <w:szCs w:val="22"/>
              </w:rPr>
            </w:pPr>
          </w:p>
        </w:tc>
        <w:tc>
          <w:tcPr>
            <w:tcW w:w="4961" w:type="dxa"/>
          </w:tcPr>
          <w:p w14:paraId="2713EFC9" w14:textId="77777777" w:rsidR="00EC6708" w:rsidRPr="004D1380" w:rsidRDefault="00EC6708" w:rsidP="007948A1">
            <w:pPr>
              <w:keepNext/>
              <w:spacing w:after="120"/>
              <w:jc w:val="center"/>
              <w:rPr>
                <w:rFonts w:ascii="Calibri" w:hAnsi="Calibri" w:cs="Calibri"/>
                <w:sz w:val="22"/>
                <w:szCs w:val="22"/>
              </w:rPr>
            </w:pPr>
          </w:p>
        </w:tc>
      </w:tr>
      <w:tr w:rsidR="00EC6708" w:rsidRPr="004D1380" w14:paraId="6941C196" w14:textId="77777777" w:rsidTr="007948A1">
        <w:trPr>
          <w:trHeight w:val="1077"/>
          <w:jc w:val="center"/>
        </w:trPr>
        <w:tc>
          <w:tcPr>
            <w:tcW w:w="4395" w:type="dxa"/>
          </w:tcPr>
          <w:p w14:paraId="0EA2CBE7" w14:textId="77777777" w:rsidR="00EC6708" w:rsidRPr="004D1380" w:rsidRDefault="00EC6708" w:rsidP="007948A1">
            <w:pPr>
              <w:keepNext/>
              <w:spacing w:after="120"/>
              <w:jc w:val="center"/>
              <w:rPr>
                <w:rFonts w:ascii="Calibri" w:hAnsi="Calibri" w:cs="Calibri"/>
                <w:sz w:val="22"/>
                <w:szCs w:val="22"/>
              </w:rPr>
            </w:pPr>
            <w:r w:rsidRPr="004D1380">
              <w:rPr>
                <w:rFonts w:ascii="Calibri" w:hAnsi="Calibri" w:cs="Calibri"/>
                <w:sz w:val="22"/>
                <w:szCs w:val="22"/>
              </w:rPr>
              <w:t>.......................................................</w:t>
            </w:r>
          </w:p>
          <w:p w14:paraId="16751C76" w14:textId="77777777" w:rsidR="00EC6708" w:rsidRPr="004D1380" w:rsidRDefault="00EC6708"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5D18F8B" w14:textId="77777777" w:rsidR="00EC6708" w:rsidRPr="004D1380" w:rsidRDefault="00EC6708" w:rsidP="003F68FA">
            <w:pPr>
              <w:keepNext/>
              <w:spacing w:after="60"/>
              <w:jc w:val="center"/>
              <w:rPr>
                <w:rFonts w:ascii="Calibri" w:hAnsi="Calibri" w:cs="Calibri"/>
                <w:sz w:val="22"/>
                <w:szCs w:val="22"/>
              </w:rPr>
            </w:pPr>
            <w:r w:rsidRPr="00CB18E0">
              <w:rPr>
                <w:rFonts w:ascii="Calibri" w:hAnsi="Calibri" w:cs="Calibri"/>
                <w:sz w:val="22"/>
                <w:szCs w:val="22"/>
                <w:highlight w:val="black"/>
              </w:rPr>
              <w:t>Mgr. Libuše Podolová</w:t>
            </w:r>
          </w:p>
          <w:p w14:paraId="737C9592" w14:textId="77777777" w:rsidR="00EC6708" w:rsidRPr="004D1380" w:rsidRDefault="00EC6708"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D82E639" w14:textId="77777777" w:rsidR="00EC6708" w:rsidRPr="004D1380" w:rsidRDefault="00EC6708" w:rsidP="007948A1">
            <w:pPr>
              <w:keepNext/>
              <w:spacing w:after="120"/>
              <w:jc w:val="center"/>
              <w:rPr>
                <w:rFonts w:ascii="Calibri" w:hAnsi="Calibri" w:cs="Calibri"/>
                <w:sz w:val="22"/>
                <w:szCs w:val="22"/>
              </w:rPr>
            </w:pPr>
            <w:r w:rsidRPr="004D1380">
              <w:rPr>
                <w:rFonts w:ascii="Calibri" w:hAnsi="Calibri" w:cs="Calibri"/>
                <w:sz w:val="22"/>
                <w:szCs w:val="22"/>
              </w:rPr>
              <w:t>.......................................................</w:t>
            </w:r>
          </w:p>
          <w:p w14:paraId="71C6C6A3" w14:textId="77777777" w:rsidR="00EC6708" w:rsidRPr="004D1380" w:rsidRDefault="00EC6708"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1BF4250" w14:textId="77777777" w:rsidR="00EC6708" w:rsidRDefault="00EC6708" w:rsidP="00DF6323">
            <w:pPr>
              <w:keepNext/>
              <w:spacing w:after="60"/>
              <w:jc w:val="center"/>
              <w:rPr>
                <w:rFonts w:ascii="Calibri" w:hAnsi="Calibri" w:cs="Calibri"/>
                <w:sz w:val="22"/>
                <w:szCs w:val="22"/>
              </w:rPr>
            </w:pPr>
            <w:r w:rsidRPr="00CB18E0">
              <w:rPr>
                <w:rFonts w:ascii="Calibri" w:hAnsi="Calibri" w:cs="Calibri"/>
                <w:noProof/>
                <w:sz w:val="22"/>
                <w:szCs w:val="22"/>
                <w:highlight w:val="black"/>
              </w:rPr>
              <w:t>PhDr. Jaroslava Večeřová</w:t>
            </w:r>
          </w:p>
          <w:p w14:paraId="515FF4DE" w14:textId="77777777" w:rsidR="00EC6708" w:rsidRPr="004D1380" w:rsidRDefault="00EC6708"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1AAC88A3" w14:textId="77777777" w:rsidR="00EC6708" w:rsidRPr="004D1380" w:rsidRDefault="00EC6708"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8029354" w14:textId="77777777" w:rsidR="00EC6708" w:rsidRPr="004D1380" w:rsidRDefault="00EC6708"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45DAED9C" w14:textId="77777777" w:rsidR="00EC6708" w:rsidRPr="004D1380" w:rsidRDefault="00EC6708" w:rsidP="00A50ADC">
      <w:pPr>
        <w:pStyle w:val="Nzev"/>
        <w:widowControl w:val="0"/>
        <w:spacing w:before="0" w:after="240" w:line="240" w:lineRule="auto"/>
        <w:rPr>
          <w:rFonts w:ascii="Calibri" w:hAnsi="Calibri" w:cs="Calibri"/>
          <w:b w:val="0"/>
          <w:sz w:val="22"/>
          <w:szCs w:val="22"/>
          <w:lang w:val="cs-CZ" w:eastAsia="en-US"/>
        </w:rPr>
      </w:pPr>
    </w:p>
    <w:p w14:paraId="7ADA4951" w14:textId="77777777" w:rsidR="00EC6708" w:rsidRPr="004D1380" w:rsidRDefault="00EC6708"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33BABDA" w14:textId="77777777" w:rsidR="00EC6708" w:rsidRPr="004D1380" w:rsidRDefault="00CB18E0" w:rsidP="00430180">
      <w:pPr>
        <w:pStyle w:val="Nzev"/>
        <w:widowControl w:val="0"/>
        <w:spacing w:before="0" w:after="240" w:line="240" w:lineRule="auto"/>
        <w:rPr>
          <w:rFonts w:ascii="Calibri" w:hAnsi="Calibri" w:cs="Calibri"/>
          <w:sz w:val="22"/>
          <w:szCs w:val="22"/>
        </w:rPr>
      </w:pPr>
      <w:hyperlink r:id="rId12" w:history="1">
        <w:r w:rsidR="00EC6708" w:rsidRPr="00BE37DE">
          <w:rPr>
            <w:rStyle w:val="Hypertextovodkaz"/>
            <w:rFonts w:ascii="Calibri" w:hAnsi="Calibri" w:cs="Calibri"/>
            <w:sz w:val="22"/>
            <w:szCs w:val="22"/>
          </w:rPr>
          <w:t>https://ezak.cejiza.cz/contract_display_263.html</w:t>
        </w:r>
      </w:hyperlink>
    </w:p>
    <w:p w14:paraId="433C94C0" w14:textId="77777777" w:rsidR="00EC6708" w:rsidRDefault="00EC6708" w:rsidP="00430180">
      <w:pPr>
        <w:pStyle w:val="Nzev"/>
        <w:widowControl w:val="0"/>
        <w:spacing w:before="0" w:after="240" w:line="240" w:lineRule="auto"/>
      </w:pPr>
    </w:p>
    <w:p w14:paraId="06235954" w14:textId="77777777" w:rsidR="00EC6708" w:rsidRDefault="00EC6708" w:rsidP="00430180">
      <w:pPr>
        <w:pStyle w:val="Nzev"/>
        <w:widowControl w:val="0"/>
        <w:spacing w:before="0" w:after="240" w:line="240" w:lineRule="auto"/>
      </w:pPr>
    </w:p>
    <w:p w14:paraId="15269B3F" w14:textId="77777777" w:rsidR="00EC6708" w:rsidRDefault="00EC6708" w:rsidP="00430180">
      <w:pPr>
        <w:pStyle w:val="Nzev"/>
        <w:widowControl w:val="0"/>
        <w:spacing w:before="0" w:after="240" w:line="240" w:lineRule="auto"/>
      </w:pPr>
    </w:p>
    <w:p w14:paraId="051E8E6A" w14:textId="77777777" w:rsidR="00EC6708" w:rsidRDefault="00EC6708" w:rsidP="00430180">
      <w:pPr>
        <w:pStyle w:val="Nzev"/>
        <w:widowControl w:val="0"/>
        <w:spacing w:before="0" w:after="240" w:line="240" w:lineRule="auto"/>
      </w:pPr>
    </w:p>
    <w:p w14:paraId="004A39C6" w14:textId="77777777" w:rsidR="00EC6708" w:rsidRDefault="00EC6708" w:rsidP="00430180">
      <w:pPr>
        <w:pStyle w:val="Nzev"/>
        <w:widowControl w:val="0"/>
        <w:spacing w:before="0" w:after="240" w:line="240" w:lineRule="auto"/>
      </w:pPr>
    </w:p>
    <w:p w14:paraId="3A971C6C" w14:textId="77777777" w:rsidR="00EC6708" w:rsidRDefault="00EC6708" w:rsidP="00430180">
      <w:pPr>
        <w:pStyle w:val="Nzev"/>
        <w:widowControl w:val="0"/>
        <w:spacing w:before="0" w:after="240" w:line="240" w:lineRule="auto"/>
      </w:pPr>
    </w:p>
    <w:p w14:paraId="522A3D9E" w14:textId="77777777" w:rsidR="00EC6708" w:rsidRDefault="00EC6708" w:rsidP="00430180">
      <w:pPr>
        <w:pStyle w:val="Nzev"/>
        <w:widowControl w:val="0"/>
        <w:spacing w:before="0" w:after="240" w:line="240" w:lineRule="auto"/>
      </w:pPr>
    </w:p>
    <w:p w14:paraId="398AAB38" w14:textId="77777777" w:rsidR="00EC6708" w:rsidRDefault="00EC6708" w:rsidP="00430180">
      <w:pPr>
        <w:pStyle w:val="Nzev"/>
        <w:widowControl w:val="0"/>
        <w:spacing w:before="0" w:after="240" w:line="240" w:lineRule="auto"/>
      </w:pPr>
    </w:p>
    <w:p w14:paraId="17D74E80" w14:textId="77777777" w:rsidR="00EC6708" w:rsidRDefault="00EC6708" w:rsidP="00430180">
      <w:pPr>
        <w:pStyle w:val="Nzev"/>
        <w:widowControl w:val="0"/>
        <w:spacing w:before="0" w:after="240" w:line="240" w:lineRule="auto"/>
      </w:pPr>
    </w:p>
    <w:p w14:paraId="39EB3F18" w14:textId="77777777" w:rsidR="00EC6708" w:rsidRDefault="00EC6708" w:rsidP="00430180">
      <w:pPr>
        <w:pStyle w:val="Nzev"/>
        <w:widowControl w:val="0"/>
        <w:spacing w:before="0" w:after="240" w:line="240" w:lineRule="auto"/>
      </w:pPr>
    </w:p>
    <w:p w14:paraId="10E05736" w14:textId="77777777" w:rsidR="00EC6708" w:rsidRDefault="00EC6708" w:rsidP="00430180">
      <w:pPr>
        <w:pStyle w:val="Nzev"/>
        <w:widowControl w:val="0"/>
        <w:spacing w:before="0" w:after="240" w:line="240" w:lineRule="auto"/>
      </w:pPr>
    </w:p>
    <w:p w14:paraId="097E5DC8" w14:textId="77777777" w:rsidR="00EC6708" w:rsidRDefault="00EC6708" w:rsidP="00430180">
      <w:pPr>
        <w:pStyle w:val="Nzev"/>
        <w:widowControl w:val="0"/>
        <w:spacing w:before="0" w:after="240" w:line="240" w:lineRule="auto"/>
      </w:pPr>
    </w:p>
    <w:p w14:paraId="4FE066BF" w14:textId="77777777" w:rsidR="00EC6708" w:rsidRDefault="00EC6708" w:rsidP="00430180">
      <w:pPr>
        <w:pStyle w:val="Nzev"/>
        <w:widowControl w:val="0"/>
        <w:spacing w:before="0" w:after="240" w:line="240" w:lineRule="auto"/>
      </w:pPr>
    </w:p>
    <w:p w14:paraId="6ED283DA" w14:textId="77777777" w:rsidR="00EC6708" w:rsidRDefault="00EC6708" w:rsidP="00430180">
      <w:pPr>
        <w:pStyle w:val="Nzev"/>
        <w:widowControl w:val="0"/>
        <w:spacing w:before="0" w:after="240" w:line="240" w:lineRule="auto"/>
      </w:pPr>
    </w:p>
    <w:p w14:paraId="1D193390" w14:textId="77777777" w:rsidR="00EC6708" w:rsidRDefault="00EC6708" w:rsidP="00430180">
      <w:pPr>
        <w:pStyle w:val="Nzev"/>
        <w:widowControl w:val="0"/>
        <w:spacing w:before="0" w:after="240" w:line="240" w:lineRule="auto"/>
      </w:pPr>
    </w:p>
    <w:p w14:paraId="6ADBEE68" w14:textId="77777777" w:rsidR="00EC6708" w:rsidRDefault="00EC6708" w:rsidP="00430180">
      <w:pPr>
        <w:pStyle w:val="Nzev"/>
        <w:widowControl w:val="0"/>
        <w:spacing w:before="0" w:after="240" w:line="240" w:lineRule="auto"/>
      </w:pPr>
    </w:p>
    <w:p w14:paraId="1255F67B" w14:textId="77777777" w:rsidR="00EC6708" w:rsidRDefault="00EC6708" w:rsidP="00430180">
      <w:pPr>
        <w:pStyle w:val="Nzev"/>
        <w:widowControl w:val="0"/>
        <w:spacing w:before="0" w:after="240" w:line="240" w:lineRule="auto"/>
      </w:pPr>
    </w:p>
    <w:p w14:paraId="06DD9957" w14:textId="77777777" w:rsidR="00EC6708" w:rsidRDefault="00EC6708" w:rsidP="00430180">
      <w:pPr>
        <w:pStyle w:val="Nzev"/>
        <w:widowControl w:val="0"/>
        <w:spacing w:before="0" w:after="240" w:line="240" w:lineRule="auto"/>
      </w:pPr>
    </w:p>
    <w:p w14:paraId="7E504B1C" w14:textId="77777777" w:rsidR="00EC6708" w:rsidRPr="004D1380" w:rsidRDefault="00EC6708" w:rsidP="00430180">
      <w:pPr>
        <w:pStyle w:val="Nzev"/>
        <w:widowControl w:val="0"/>
        <w:spacing w:before="0" w:after="240" w:line="240" w:lineRule="auto"/>
        <w:rPr>
          <w:rFonts w:ascii="Calibri" w:hAnsi="Calibri" w:cs="Calibri"/>
          <w:sz w:val="22"/>
          <w:szCs w:val="22"/>
          <w:lang w:val="cs-CZ"/>
        </w:rPr>
      </w:pPr>
    </w:p>
    <w:p w14:paraId="695E6D53" w14:textId="77777777" w:rsidR="00EC6708" w:rsidRPr="004D1380" w:rsidRDefault="00EC670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695089A" w14:textId="77777777" w:rsidR="00EC6708" w:rsidRPr="004D1380" w:rsidRDefault="00EC670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E77FB05" w14:textId="77777777" w:rsidR="00EC6708" w:rsidRPr="004D1380" w:rsidRDefault="00EC6708"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EC6708" w:rsidRPr="004D1380" w14:paraId="755F052B" w14:textId="77777777" w:rsidTr="00F41C1B">
        <w:trPr>
          <w:trHeight w:val="624"/>
        </w:trPr>
        <w:tc>
          <w:tcPr>
            <w:tcW w:w="1951" w:type="dxa"/>
          </w:tcPr>
          <w:p w14:paraId="5BE5F16A" w14:textId="77777777" w:rsidR="00EC6708" w:rsidRPr="00946A5C" w:rsidRDefault="00EC6708"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56</w:t>
            </w:r>
          </w:p>
        </w:tc>
        <w:tc>
          <w:tcPr>
            <w:tcW w:w="7261" w:type="dxa"/>
          </w:tcPr>
          <w:p w14:paraId="1F6B606D" w14:textId="77777777" w:rsidR="00EC6708" w:rsidRPr="004D1380" w:rsidRDefault="00EC6708" w:rsidP="00F41C1B">
            <w:pPr>
              <w:pStyle w:val="Stext"/>
              <w:spacing w:before="0" w:after="0" w:line="240" w:lineRule="auto"/>
              <w:jc w:val="left"/>
              <w:rPr>
                <w:rFonts w:ascii="Calibri" w:hAnsi="Calibri" w:cs="Calibri"/>
                <w:kern w:val="28"/>
                <w:sz w:val="22"/>
                <w:szCs w:val="22"/>
                <w:lang w:val="cs-CZ"/>
              </w:rPr>
            </w:pPr>
          </w:p>
        </w:tc>
      </w:tr>
      <w:tr w:rsidR="00EC6708" w:rsidRPr="004D1380" w14:paraId="1A93FCE2" w14:textId="77777777" w:rsidTr="00F41C1B">
        <w:trPr>
          <w:trHeight w:val="624"/>
        </w:trPr>
        <w:tc>
          <w:tcPr>
            <w:tcW w:w="1951" w:type="dxa"/>
            <w:vAlign w:val="center"/>
          </w:tcPr>
          <w:p w14:paraId="59563F13" w14:textId="77777777" w:rsidR="00EC6708" w:rsidRPr="004D1380" w:rsidRDefault="00EC6708"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61742902</w:t>
            </w:r>
          </w:p>
        </w:tc>
        <w:tc>
          <w:tcPr>
            <w:tcW w:w="7261" w:type="dxa"/>
            <w:vAlign w:val="center"/>
          </w:tcPr>
          <w:p w14:paraId="5CBEB0DD" w14:textId="77777777" w:rsidR="00EC6708" w:rsidRPr="004D1380" w:rsidRDefault="00EC6708" w:rsidP="00F41C1B">
            <w:pPr>
              <w:pStyle w:val="Stext"/>
              <w:spacing w:before="0" w:after="0" w:line="240" w:lineRule="auto"/>
              <w:jc w:val="left"/>
              <w:rPr>
                <w:rFonts w:ascii="Calibri" w:hAnsi="Calibri" w:cs="Calibri"/>
                <w:kern w:val="28"/>
                <w:sz w:val="22"/>
                <w:szCs w:val="22"/>
                <w:lang w:val="cs-CZ"/>
              </w:rPr>
            </w:pPr>
          </w:p>
        </w:tc>
      </w:tr>
    </w:tbl>
    <w:p w14:paraId="3A592179" w14:textId="77777777" w:rsidR="00EC6708" w:rsidRDefault="00EC6708"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EC6708" w14:paraId="36F29E28" w14:textId="77777777" w:rsidTr="00EC6708">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86601B7" w14:textId="77777777" w:rsidR="00EC6708" w:rsidRDefault="00EC6708">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C5C8C64" w14:textId="77777777" w:rsidR="00EC6708" w:rsidRDefault="00EC6708">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1582BA0A" w14:textId="77777777" w:rsidR="00EC6708" w:rsidRDefault="00EC6708">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5327BFB6" w14:textId="77777777" w:rsidR="00EC6708" w:rsidRDefault="00EC6708">
            <w:pPr>
              <w:jc w:val="center"/>
              <w:rPr>
                <w:rFonts w:ascii="Calibri" w:hAnsi="Calibri" w:cs="Calibri"/>
                <w:b/>
                <w:bCs/>
                <w:sz w:val="20"/>
                <w:szCs w:val="20"/>
              </w:rPr>
            </w:pPr>
            <w:r>
              <w:rPr>
                <w:rFonts w:ascii="Calibri" w:hAnsi="Calibri" w:cs="Calibri"/>
                <w:b/>
                <w:bCs/>
                <w:sz w:val="20"/>
                <w:szCs w:val="20"/>
              </w:rPr>
              <w:t>Předpokládaná spotřeba za rok v MWh</w:t>
            </w:r>
          </w:p>
        </w:tc>
      </w:tr>
      <w:tr w:rsidR="00EC6708" w14:paraId="3491FD03" w14:textId="77777777" w:rsidTr="00EC6708">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14AA33BC" w14:textId="77777777" w:rsidR="00EC6708" w:rsidRDefault="00EC6708">
            <w:pPr>
              <w:rPr>
                <w:rFonts w:ascii="Calibri" w:hAnsi="Calibri" w:cs="Calibri"/>
                <w:color w:val="000000"/>
                <w:sz w:val="20"/>
                <w:szCs w:val="20"/>
              </w:rPr>
            </w:pPr>
            <w:r>
              <w:rPr>
                <w:rFonts w:ascii="Calibri" w:hAnsi="Calibri" w:cs="Calibri"/>
                <w:color w:val="000000"/>
                <w:sz w:val="20"/>
                <w:szCs w:val="20"/>
              </w:rPr>
              <w:t>Masarykova 379, Strážnice</w:t>
            </w:r>
          </w:p>
        </w:tc>
        <w:tc>
          <w:tcPr>
            <w:tcW w:w="1147" w:type="pct"/>
            <w:tcBorders>
              <w:top w:val="nil"/>
              <w:left w:val="nil"/>
              <w:bottom w:val="single" w:sz="4" w:space="0" w:color="auto"/>
              <w:right w:val="single" w:sz="4" w:space="0" w:color="auto"/>
            </w:tcBorders>
            <w:shd w:val="clear" w:color="auto" w:fill="auto"/>
            <w:vAlign w:val="center"/>
            <w:hideMark/>
          </w:tcPr>
          <w:p w14:paraId="608F668C" w14:textId="77777777" w:rsidR="00EC6708" w:rsidRDefault="00EC6708">
            <w:pPr>
              <w:jc w:val="center"/>
              <w:rPr>
                <w:rFonts w:ascii="Calibri" w:hAnsi="Calibri" w:cs="Calibri"/>
                <w:sz w:val="20"/>
                <w:szCs w:val="20"/>
              </w:rPr>
            </w:pPr>
            <w:r>
              <w:rPr>
                <w:rFonts w:ascii="Calibri" w:hAnsi="Calibri" w:cs="Calibri"/>
                <w:sz w:val="20"/>
                <w:szCs w:val="20"/>
              </w:rPr>
              <w:t>27ZG600Z00014997</w:t>
            </w:r>
          </w:p>
        </w:tc>
        <w:tc>
          <w:tcPr>
            <w:tcW w:w="705" w:type="pct"/>
            <w:tcBorders>
              <w:top w:val="nil"/>
              <w:left w:val="nil"/>
              <w:bottom w:val="single" w:sz="4" w:space="0" w:color="auto"/>
              <w:right w:val="single" w:sz="4" w:space="0" w:color="auto"/>
            </w:tcBorders>
            <w:shd w:val="clear" w:color="auto" w:fill="auto"/>
            <w:vAlign w:val="center"/>
            <w:hideMark/>
          </w:tcPr>
          <w:p w14:paraId="785DEBFD" w14:textId="77777777" w:rsidR="00EC6708" w:rsidRDefault="00EC6708">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46332EAA" w14:textId="77777777" w:rsidR="00EC6708" w:rsidRDefault="00EC6708">
            <w:pPr>
              <w:jc w:val="center"/>
              <w:rPr>
                <w:rFonts w:ascii="Calibri" w:hAnsi="Calibri" w:cs="Calibri"/>
                <w:sz w:val="20"/>
                <w:szCs w:val="20"/>
              </w:rPr>
            </w:pPr>
            <w:r>
              <w:rPr>
                <w:rFonts w:ascii="Calibri" w:hAnsi="Calibri" w:cs="Calibri"/>
                <w:sz w:val="20"/>
                <w:szCs w:val="20"/>
              </w:rPr>
              <w:t>491,807</w:t>
            </w:r>
          </w:p>
        </w:tc>
      </w:tr>
    </w:tbl>
    <w:p w14:paraId="5FA419FB" w14:textId="77777777" w:rsidR="00EC6708" w:rsidRPr="004D1380" w:rsidRDefault="00EC6708" w:rsidP="00306F16">
      <w:pPr>
        <w:pStyle w:val="Stext"/>
        <w:spacing w:after="240"/>
        <w:rPr>
          <w:rFonts w:ascii="Calibri" w:hAnsi="Calibri" w:cs="Calibri"/>
          <w:kern w:val="28"/>
          <w:sz w:val="22"/>
          <w:szCs w:val="22"/>
          <w:highlight w:val="yellow"/>
          <w:lang w:val="cs-CZ"/>
        </w:rPr>
      </w:pPr>
    </w:p>
    <w:p w14:paraId="35858D5F" w14:textId="77777777" w:rsidR="00EC6708" w:rsidRPr="004D1380" w:rsidRDefault="00EC6708" w:rsidP="00306F16">
      <w:pPr>
        <w:pStyle w:val="Stext"/>
        <w:spacing w:after="240"/>
        <w:rPr>
          <w:rFonts w:ascii="Calibri" w:hAnsi="Calibri" w:cs="Calibri"/>
          <w:kern w:val="28"/>
          <w:sz w:val="22"/>
          <w:szCs w:val="22"/>
          <w:highlight w:val="yellow"/>
          <w:lang w:val="cs-CZ"/>
        </w:rPr>
      </w:pPr>
    </w:p>
    <w:p w14:paraId="5F8D5186" w14:textId="77777777" w:rsidR="00EC6708" w:rsidRPr="004D1380" w:rsidRDefault="00EC6708" w:rsidP="00306F16">
      <w:pPr>
        <w:pStyle w:val="Stext"/>
        <w:spacing w:after="240"/>
        <w:rPr>
          <w:rFonts w:ascii="Calibri" w:hAnsi="Calibri" w:cs="Calibri"/>
          <w:kern w:val="28"/>
          <w:sz w:val="22"/>
          <w:szCs w:val="22"/>
          <w:highlight w:val="yellow"/>
          <w:lang w:val="cs-CZ"/>
        </w:rPr>
        <w:sectPr w:rsidR="00EC6708" w:rsidRPr="004D1380" w:rsidSect="00EC6708">
          <w:headerReference w:type="even" r:id="rId13"/>
          <w:footerReference w:type="default" r:id="rId14"/>
          <w:pgSz w:w="11906" w:h="16838"/>
          <w:pgMar w:top="1418" w:right="1361" w:bottom="1247" w:left="1418" w:header="709" w:footer="709" w:gutter="0"/>
          <w:pgNumType w:start="1"/>
          <w:cols w:space="708"/>
          <w:docGrid w:linePitch="360"/>
        </w:sectPr>
      </w:pPr>
    </w:p>
    <w:p w14:paraId="4B7D5D9E" w14:textId="77777777" w:rsidR="00EC6708" w:rsidRDefault="00EC6708" w:rsidP="00306F16">
      <w:pPr>
        <w:pStyle w:val="Stext"/>
        <w:spacing w:after="240"/>
        <w:rPr>
          <w:rFonts w:ascii="Calibri" w:hAnsi="Calibri" w:cs="Calibri"/>
          <w:kern w:val="28"/>
          <w:sz w:val="22"/>
          <w:szCs w:val="22"/>
          <w:highlight w:val="yellow"/>
          <w:lang w:val="cs-CZ"/>
        </w:rPr>
        <w:sectPr w:rsidR="00EC6708" w:rsidSect="00D24986">
          <w:type w:val="continuous"/>
          <w:pgSz w:w="11906" w:h="16838"/>
          <w:pgMar w:top="1418" w:right="1361" w:bottom="1247" w:left="1418" w:header="709" w:footer="709" w:gutter="0"/>
          <w:cols w:space="708"/>
          <w:docGrid w:linePitch="360"/>
        </w:sectPr>
      </w:pPr>
    </w:p>
    <w:p w14:paraId="237D4B5F" w14:textId="77777777" w:rsidR="00EC6708" w:rsidRPr="004D1380" w:rsidRDefault="00EC6708" w:rsidP="00306F16">
      <w:pPr>
        <w:pStyle w:val="Stext"/>
        <w:spacing w:after="240"/>
        <w:rPr>
          <w:rFonts w:ascii="Calibri" w:hAnsi="Calibri" w:cs="Calibri"/>
          <w:kern w:val="28"/>
          <w:sz w:val="22"/>
          <w:szCs w:val="22"/>
          <w:highlight w:val="yellow"/>
          <w:lang w:val="cs-CZ"/>
        </w:rPr>
      </w:pPr>
    </w:p>
    <w:sectPr w:rsidR="00EC6708" w:rsidRPr="004D1380" w:rsidSect="00EC6708">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B0C8F" w14:textId="77777777" w:rsidR="00EC6708" w:rsidRDefault="00EC6708">
      <w:r>
        <w:separator/>
      </w:r>
    </w:p>
  </w:endnote>
  <w:endnote w:type="continuationSeparator" w:id="0">
    <w:p w14:paraId="437FAD68" w14:textId="77777777" w:rsidR="00EC6708" w:rsidRDefault="00EC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280AF" w14:textId="77777777" w:rsidR="00EC6708" w:rsidRDefault="00EC6708"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12E3E" w14:textId="77777777" w:rsidR="00EC6708" w:rsidRDefault="00EC6708">
      <w:r>
        <w:separator/>
      </w:r>
    </w:p>
  </w:footnote>
  <w:footnote w:type="continuationSeparator" w:id="0">
    <w:p w14:paraId="1636179D" w14:textId="77777777" w:rsidR="00EC6708" w:rsidRDefault="00EC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AF6F" w14:textId="77777777" w:rsidR="00EC6708" w:rsidRDefault="00EC6708">
    <w:pPr>
      <w:framePr w:wrap="around" w:vAnchor="text" w:hAnchor="margin" w:xAlign="center" w:y="1"/>
    </w:pPr>
    <w:r>
      <w:fldChar w:fldCharType="begin"/>
    </w:r>
    <w:r>
      <w:instrText xml:space="preserve">PAGE  </w:instrText>
    </w:r>
    <w:r>
      <w:fldChar w:fldCharType="separate"/>
    </w:r>
    <w:r>
      <w:rPr>
        <w:noProof/>
      </w:rPr>
      <w:t>1</w:t>
    </w:r>
    <w:r>
      <w:fldChar w:fldCharType="end"/>
    </w:r>
  </w:p>
  <w:p w14:paraId="17A7EB5A" w14:textId="77777777" w:rsidR="00EC6708" w:rsidRDefault="00EC6708"/>
  <w:p w14:paraId="1FFC8DC0" w14:textId="77777777" w:rsidR="00EC6708" w:rsidRDefault="00EC6708"/>
  <w:p w14:paraId="36D6BF1D" w14:textId="77777777" w:rsidR="00EC6708" w:rsidRDefault="00EC6708"/>
  <w:p w14:paraId="676E967F" w14:textId="77777777" w:rsidR="00EC6708" w:rsidRDefault="00EC6708"/>
  <w:p w14:paraId="1890739C" w14:textId="77777777" w:rsidR="00EC6708" w:rsidRDefault="00EC6708"/>
  <w:p w14:paraId="78AFE99B" w14:textId="77777777" w:rsidR="00EC6708" w:rsidRDefault="00EC67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2453"/>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8E0"/>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C6708"/>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4E402"/>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645007899">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4</Words>
  <Characters>29741</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77</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51:00Z</dcterms:created>
  <dcterms:modified xsi:type="dcterms:W3CDTF">2020-10-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